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87" w:rsidRPr="00A133AD" w:rsidRDefault="00506760" w:rsidP="00DD35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939" cy="9947869"/>
            <wp:effectExtent l="19050" t="0" r="0" b="0"/>
            <wp:docPr id="2" name="Рисунок 2" descr="C:\Users\БНС\Desktop\2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НС\Desktop\2\изо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94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087"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B02087" w:rsidRDefault="00B02087" w:rsidP="00B02087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</w:t>
      </w:r>
      <w:r w:rsidRPr="00B0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Савенковой, Е.А. Ермолинской , Н.В. Богдановой, 2009 г. </w:t>
      </w:r>
    </w:p>
    <w:p w:rsidR="00B02087" w:rsidRPr="00A133AD" w:rsidRDefault="00B02087" w:rsidP="00B02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</w:t>
      </w:r>
      <w:r>
        <w:rPr>
          <w:rFonts w:ascii="Times New Roman" w:hAnsi="Times New Roman" w:cs="Times New Roman"/>
          <w:sz w:val="24"/>
          <w:szCs w:val="24"/>
        </w:rPr>
        <w:t>остей и творческо</w:t>
      </w:r>
      <w:r w:rsidRPr="00B02087">
        <w:rPr>
          <w:rFonts w:ascii="Times New Roman" w:hAnsi="Times New Roman" w:cs="Times New Roman"/>
          <w:sz w:val="24"/>
          <w:szCs w:val="24"/>
        </w:rPr>
        <w:t xml:space="preserve">го потенциала ребенка, формирование ассоциативно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логический тип мышления, изобразительное искусство направлено в основном на формирование эмоциональнообразного, художественного типа мышления, что является </w:t>
      </w:r>
      <w:r w:rsidRPr="00B02087">
        <w:rPr>
          <w:rFonts w:ascii="Times New Roman" w:hAnsi="Times New Roman" w:cs="Times New Roman"/>
          <w:b/>
          <w:bCs/>
          <w:sz w:val="24"/>
          <w:szCs w:val="24"/>
        </w:rPr>
        <w:t xml:space="preserve">условием становления </w:t>
      </w:r>
      <w:r w:rsidRPr="00B02087">
        <w:rPr>
          <w:rFonts w:ascii="Times New Roman" w:hAnsi="Times New Roman" w:cs="Times New Roman"/>
          <w:sz w:val="24"/>
          <w:szCs w:val="24"/>
        </w:rPr>
        <w:t>интеллектуальной деятельности растущейличности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программ на развитие эмоциональноценностного отношения ребенка к миру. Овладение основами художественного языка, получение опыта эмоциональноценностного, эстетического восприятия мира и художественно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B02087" w:rsidRPr="00B02087" w:rsidRDefault="00B02087" w:rsidP="00B0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87">
        <w:rPr>
          <w:rFonts w:ascii="Times New Roman" w:hAnsi="Times New Roman" w:cs="Times New Roman"/>
          <w:sz w:val="24"/>
          <w:szCs w:val="24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1520BC" w:rsidRDefault="001520BC" w:rsidP="001520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: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воображения, желания и умения подходить к любой своей деятельности тв</w:t>
      </w:r>
      <w:r>
        <w:rPr>
          <w:rFonts w:ascii="Times New Roman" w:hAnsi="Times New Roman" w:cs="Times New Roman"/>
          <w:sz w:val="24"/>
          <w:szCs w:val="24"/>
        </w:rPr>
        <w:t>орчески; способности к восприя</w:t>
      </w:r>
      <w:r w:rsidRPr="001520BC">
        <w:rPr>
          <w:rFonts w:ascii="Times New Roman" w:hAnsi="Times New Roman" w:cs="Times New Roman"/>
          <w:sz w:val="24"/>
          <w:szCs w:val="24"/>
        </w:rPr>
        <w:t>тию искусства и окружаю</w:t>
      </w:r>
      <w:r>
        <w:rPr>
          <w:rFonts w:ascii="Times New Roman" w:hAnsi="Times New Roman" w:cs="Times New Roman"/>
          <w:sz w:val="24"/>
          <w:szCs w:val="24"/>
        </w:rPr>
        <w:t>щего мира; умений и навыков со</w:t>
      </w:r>
      <w:r w:rsidRPr="001520BC">
        <w:rPr>
          <w:rFonts w:ascii="Times New Roman" w:hAnsi="Times New Roman" w:cs="Times New Roman"/>
          <w:sz w:val="24"/>
          <w:szCs w:val="24"/>
        </w:rPr>
        <w:t xml:space="preserve">трудничества в художественной деятельности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своение первоначальн</w:t>
      </w:r>
      <w:r>
        <w:rPr>
          <w:rFonts w:ascii="Times New Roman" w:hAnsi="Times New Roman" w:cs="Times New Roman"/>
          <w:sz w:val="24"/>
          <w:szCs w:val="24"/>
        </w:rPr>
        <w:t>ых знаний о пластических искус</w:t>
      </w:r>
      <w:r w:rsidRPr="001520BC">
        <w:rPr>
          <w:rFonts w:ascii="Times New Roman" w:hAnsi="Times New Roman" w:cs="Times New Roman"/>
          <w:sz w:val="24"/>
          <w:szCs w:val="24"/>
        </w:rPr>
        <w:t>ствах: изобразительных, декоратив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1520BC">
        <w:rPr>
          <w:rFonts w:ascii="Times New Roman" w:hAnsi="Times New Roman" w:cs="Times New Roman"/>
          <w:sz w:val="24"/>
          <w:szCs w:val="24"/>
        </w:rPr>
        <w:t>прикладных, архитектуре и</w:t>
      </w:r>
      <w:r w:rsidRPr="001520BC">
        <w:rPr>
          <w:rFonts w:ascii="Times New Roman" w:hAnsi="Times New Roman" w:cs="Times New Roman"/>
          <w:sz w:val="24"/>
          <w:szCs w:val="24"/>
        </w:rPr>
        <w:tab/>
        <w:t xml:space="preserve">дизайне — их роли в жизни человека и общества; </w:t>
      </w:r>
    </w:p>
    <w:p w:rsidR="001520BC" w:rsidRPr="001520BC" w:rsidRDefault="001520BC" w:rsidP="00A372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овладение элементарно</w:t>
      </w:r>
      <w:r>
        <w:rPr>
          <w:rFonts w:ascii="Times New Roman" w:hAnsi="Times New Roman" w:cs="Times New Roman"/>
          <w:sz w:val="24"/>
          <w:szCs w:val="24"/>
        </w:rPr>
        <w:t>й художественной грамотой; фор</w:t>
      </w:r>
      <w:r w:rsidRPr="001520BC">
        <w:rPr>
          <w:rFonts w:ascii="Times New Roman" w:hAnsi="Times New Roman" w:cs="Times New Roman"/>
          <w:sz w:val="24"/>
          <w:szCs w:val="24"/>
        </w:rPr>
        <w:t xml:space="preserve">мирование художественного кругозора и приобретение опыта работы </w:t>
      </w:r>
      <w:r>
        <w:rPr>
          <w:rFonts w:ascii="Times New Roman" w:hAnsi="Times New Roman" w:cs="Times New Roman"/>
          <w:sz w:val="24"/>
          <w:szCs w:val="24"/>
        </w:rPr>
        <w:t>в различных видах художественно творческой деятель</w:t>
      </w:r>
      <w:r w:rsidRPr="001520BC">
        <w:rPr>
          <w:rFonts w:ascii="Times New Roman" w:hAnsi="Times New Roman" w:cs="Times New Roman"/>
          <w:sz w:val="24"/>
          <w:szCs w:val="24"/>
        </w:rPr>
        <w:t>ности, разными художес</w:t>
      </w:r>
      <w:r>
        <w:rPr>
          <w:rFonts w:ascii="Times New Roman" w:hAnsi="Times New Roman" w:cs="Times New Roman"/>
          <w:sz w:val="24"/>
          <w:szCs w:val="24"/>
        </w:rPr>
        <w:t>твенными материалами; соверш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ствование эстетического вкуса. </w:t>
      </w:r>
    </w:p>
    <w:p w:rsidR="001520BC" w:rsidRPr="001B45A7" w:rsidRDefault="001B45A7" w:rsidP="00A37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эмоционально </w:t>
      </w:r>
      <w:r w:rsidRPr="001520BC">
        <w:rPr>
          <w:rFonts w:ascii="Times New Roman" w:hAnsi="Times New Roman" w:cs="Times New Roman"/>
          <w:sz w:val="24"/>
          <w:szCs w:val="24"/>
        </w:rPr>
        <w:t xml:space="preserve">образного восприятия произведений искусства и окружающего мира; </w:t>
      </w:r>
    </w:p>
    <w:p w:rsidR="001520BC" w:rsidRPr="001520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развит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видеть проявление художествен</w:t>
      </w:r>
      <w:r w:rsidRPr="001520BC">
        <w:rPr>
          <w:rFonts w:ascii="Times New Roman" w:hAnsi="Times New Roman" w:cs="Times New Roman"/>
          <w:sz w:val="24"/>
          <w:szCs w:val="24"/>
        </w:rPr>
        <w:t xml:space="preserve">ной культуры в реальной жизни (музеи, архитектура, дизайн, скульптура и др.); </w:t>
      </w:r>
    </w:p>
    <w:p w:rsidR="00F176BC" w:rsidRDefault="001520BC" w:rsidP="00A372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ормирование навык</w:t>
      </w:r>
      <w:r>
        <w:rPr>
          <w:rFonts w:ascii="Times New Roman" w:hAnsi="Times New Roman" w:cs="Times New Roman"/>
          <w:sz w:val="24"/>
          <w:szCs w:val="24"/>
        </w:rPr>
        <w:t>ов работы с различными художест</w:t>
      </w:r>
      <w:r w:rsidRPr="001520BC">
        <w:rPr>
          <w:rFonts w:ascii="Times New Roman" w:hAnsi="Times New Roman" w:cs="Times New Roman"/>
          <w:sz w:val="24"/>
          <w:szCs w:val="24"/>
        </w:rPr>
        <w:t>венными материалами.</w:t>
      </w:r>
    </w:p>
    <w:p w:rsidR="00A372F8" w:rsidRDefault="00A372F8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BC" w:rsidRPr="001520BC" w:rsidRDefault="001520BC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BC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1520BC" w:rsidRPr="001B55F8" w:rsidRDefault="001520BC" w:rsidP="00C872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B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35 часов для обязательного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1520BC">
        <w:rPr>
          <w:rFonts w:ascii="Times New Roman" w:hAnsi="Times New Roman" w:cs="Times New Roman"/>
          <w:sz w:val="24"/>
          <w:szCs w:val="24"/>
        </w:rPr>
        <w:t xml:space="preserve">» </w:t>
      </w:r>
      <w:r w:rsidRPr="001520BC">
        <w:rPr>
          <w:rFonts w:ascii="Times New Roman" w:hAnsi="Times New Roman" w:cs="Times New Roman"/>
          <w:sz w:val="24"/>
          <w:szCs w:val="24"/>
        </w:rPr>
        <w:lastRenderedPageBreak/>
        <w:t xml:space="preserve">на ступени начального общего образования. Согласно учебному плану </w:t>
      </w:r>
      <w:r w:rsidR="00DD354F">
        <w:rPr>
          <w:rFonts w:ascii="Times New Roman" w:hAnsi="Times New Roman" w:cs="Times New Roman"/>
          <w:sz w:val="24"/>
          <w:szCs w:val="24"/>
        </w:rPr>
        <w:t>ф</w:t>
      </w:r>
      <w:r w:rsidR="001B55F8" w:rsidRPr="001B55F8">
        <w:rPr>
          <w:rFonts w:ascii="Times New Roman" w:hAnsi="Times New Roman" w:cs="Times New Roman"/>
          <w:sz w:val="24"/>
          <w:szCs w:val="24"/>
        </w:rPr>
        <w:t>илиал МАОУ Тоболовская СОШ-Карасульская средняя общеобразовательная школа</w:t>
      </w:r>
      <w:r w:rsidR="007B2DC6">
        <w:rPr>
          <w:rFonts w:ascii="Times New Roman" w:hAnsi="Times New Roman" w:cs="Times New Roman"/>
          <w:sz w:val="24"/>
          <w:szCs w:val="24"/>
        </w:rPr>
        <w:t xml:space="preserve"> в 2017-2018</w:t>
      </w:r>
      <w:r w:rsidRPr="001B55F8">
        <w:rPr>
          <w:rFonts w:ascii="Times New Roman" w:hAnsi="Times New Roman" w:cs="Times New Roman"/>
          <w:sz w:val="24"/>
          <w:szCs w:val="24"/>
        </w:rPr>
        <w:t xml:space="preserve"> учебном году  на изучение учебного предмета "Изобразительное искусство " во 2 классе отводитс</w:t>
      </w:r>
      <w:r w:rsidR="00DD354F">
        <w:rPr>
          <w:rFonts w:ascii="Times New Roman" w:hAnsi="Times New Roman" w:cs="Times New Roman"/>
          <w:sz w:val="24"/>
          <w:szCs w:val="24"/>
        </w:rPr>
        <w:t>я 1 ч в неделю (34 часа за год), из них 10% на региональный компонент.</w:t>
      </w:r>
    </w:p>
    <w:p w:rsidR="001520BC" w:rsidRDefault="001520BC" w:rsidP="00A372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7B" w:rsidRPr="00FE4423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A30F7B" w:rsidRDefault="00A30F7B" w:rsidP="00A3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образительное искусство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0F7B">
        <w:rPr>
          <w:rFonts w:ascii="Times New Roman" w:hAnsi="Times New Roman" w:cs="Times New Roman"/>
          <w:sz w:val="24"/>
          <w:szCs w:val="24"/>
        </w:rPr>
        <w:t xml:space="preserve">процессе изучения 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30F7B">
        <w:rPr>
          <w:rFonts w:ascii="Times New Roman" w:hAnsi="Times New Roman" w:cs="Times New Roman"/>
          <w:sz w:val="24"/>
          <w:szCs w:val="24"/>
        </w:rPr>
        <w:t xml:space="preserve"> достиг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7B">
        <w:rPr>
          <w:rFonts w:ascii="Times New Roman" w:hAnsi="Times New Roman" w:cs="Times New Roman"/>
          <w:sz w:val="24"/>
          <w:szCs w:val="24"/>
        </w:rPr>
        <w:t xml:space="preserve">т следующих </w:t>
      </w:r>
      <w:r w:rsidRPr="00A30F7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A30F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эстетической сфере </w:t>
      </w:r>
      <w:r w:rsidRPr="00A30F7B">
        <w:rPr>
          <w:rFonts w:ascii="Times New Roman" w:hAnsi="Times New Roman" w:cs="Times New Roman"/>
          <w:sz w:val="24"/>
          <w:szCs w:val="24"/>
        </w:rPr>
        <w:t>— эмоциональноценностное отношение к окружающему миру (семье, Родине,</w:t>
      </w:r>
      <w:r>
        <w:rPr>
          <w:rFonts w:ascii="Times New Roman" w:hAnsi="Times New Roman" w:cs="Times New Roman"/>
          <w:sz w:val="24"/>
          <w:szCs w:val="24"/>
        </w:rPr>
        <w:t xml:space="preserve"> прир</w:t>
      </w:r>
      <w:r>
        <w:t>о</w:t>
      </w:r>
      <w:r w:rsidRPr="00A30F7B">
        <w:rPr>
          <w:rFonts w:ascii="Times New Roman" w:hAnsi="Times New Roman" w:cs="Times New Roman"/>
          <w:sz w:val="24"/>
          <w:szCs w:val="24"/>
        </w:rPr>
        <w:t>де, людям); толерантное принятие разнообразия культурных явлений; художественный вкус и способность к эстетической оценке произведений искусс</w:t>
      </w:r>
      <w:r>
        <w:rPr>
          <w:rFonts w:ascii="Times New Roman" w:hAnsi="Times New Roman" w:cs="Times New Roman"/>
          <w:sz w:val="24"/>
          <w:szCs w:val="24"/>
        </w:rPr>
        <w:t>тва и явлений окружающей жизни;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познавательной (когнитивной) сфере</w:t>
      </w:r>
      <w:r>
        <w:rPr>
          <w:rFonts w:ascii="Times New Roman" w:hAnsi="Times New Roman" w:cs="Times New Roman"/>
          <w:sz w:val="24"/>
          <w:szCs w:val="24"/>
        </w:rPr>
        <w:t xml:space="preserve"> – способность к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ому познанию мира, умение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в собственной художественно </w:t>
      </w:r>
      <w:r w:rsidRPr="00A30F7B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Pr="00A30F7B" w:rsidRDefault="00A30F7B" w:rsidP="00A372F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i/>
          <w:sz w:val="24"/>
          <w:szCs w:val="24"/>
        </w:rPr>
        <w:t>в</w:t>
      </w:r>
      <w:r w:rsidRPr="00A30F7B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A30F7B">
        <w:rPr>
          <w:rFonts w:ascii="Times New Roman" w:hAnsi="Times New Roman" w:cs="Times New Roman"/>
          <w:sz w:val="24"/>
          <w:szCs w:val="24"/>
        </w:rPr>
        <w:t xml:space="preserve"> – нав</w:t>
      </w:r>
      <w:r w:rsidR="00E43418">
        <w:rPr>
          <w:rFonts w:ascii="Times New Roman" w:hAnsi="Times New Roman" w:cs="Times New Roman"/>
          <w:sz w:val="24"/>
          <w:szCs w:val="24"/>
        </w:rPr>
        <w:t>ыки использования различных ху</w:t>
      </w:r>
      <w:r w:rsidRPr="00A30F7B">
        <w:rPr>
          <w:rFonts w:ascii="Times New Roman" w:hAnsi="Times New Roman" w:cs="Times New Roman"/>
          <w:sz w:val="24"/>
          <w:szCs w:val="24"/>
        </w:rPr>
        <w:t>дожественных материалов дл</w:t>
      </w:r>
      <w:r w:rsidR="00E43418">
        <w:rPr>
          <w:rFonts w:ascii="Times New Roman" w:hAnsi="Times New Roman" w:cs="Times New Roman"/>
          <w:sz w:val="24"/>
          <w:szCs w:val="24"/>
        </w:rPr>
        <w:t>я работы в разных техниках (жи</w:t>
      </w:r>
      <w:r w:rsidRPr="00A30F7B">
        <w:rPr>
          <w:rFonts w:ascii="Times New Roman" w:hAnsi="Times New Roman" w:cs="Times New Roman"/>
          <w:sz w:val="24"/>
          <w:szCs w:val="24"/>
        </w:rPr>
        <w:t>вопись, г</w:t>
      </w:r>
      <w:r w:rsidR="00E43418">
        <w:rPr>
          <w:rFonts w:ascii="Times New Roman" w:hAnsi="Times New Roman" w:cs="Times New Roman"/>
          <w:sz w:val="24"/>
          <w:szCs w:val="24"/>
        </w:rPr>
        <w:t>рафика, скульптура, декоративно прикладное искус</w:t>
      </w:r>
      <w:r w:rsidRPr="00A30F7B">
        <w:rPr>
          <w:rFonts w:ascii="Times New Roman" w:hAnsi="Times New Roman" w:cs="Times New Roman"/>
          <w:sz w:val="24"/>
          <w:szCs w:val="24"/>
        </w:rPr>
        <w:t>ство, художественное констр</w:t>
      </w:r>
      <w:r w:rsidR="00E43418">
        <w:rPr>
          <w:rFonts w:ascii="Times New Roman" w:hAnsi="Times New Roman" w:cs="Times New Roman"/>
          <w:sz w:val="24"/>
          <w:szCs w:val="24"/>
        </w:rPr>
        <w:t>уирование); стремление использо</w:t>
      </w:r>
      <w:r w:rsidRPr="00A30F7B">
        <w:rPr>
          <w:rFonts w:ascii="Times New Roman" w:hAnsi="Times New Roman" w:cs="Times New Roman"/>
          <w:sz w:val="24"/>
          <w:szCs w:val="24"/>
        </w:rPr>
        <w:t>вать художественные умения для создания красивых вещей или их украшения.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</w:t>
      </w:r>
      <w:r w:rsidRPr="00E43418">
        <w:rPr>
          <w:rFonts w:ascii="Times New Roman" w:hAnsi="Times New Roman" w:cs="Times New Roman"/>
          <w:sz w:val="24"/>
          <w:szCs w:val="24"/>
        </w:rPr>
        <w:t xml:space="preserve">го искусства  проявляются в: </w:t>
      </w:r>
    </w:p>
    <w:p w:rsidR="00E43418" w:rsidRPr="00E43418" w:rsidRDefault="00E43418" w:rsidP="00A372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умении видеть и во</w:t>
      </w:r>
      <w:r>
        <w:rPr>
          <w:rFonts w:ascii="Times New Roman" w:hAnsi="Times New Roman" w:cs="Times New Roman"/>
          <w:sz w:val="24"/>
          <w:szCs w:val="24"/>
        </w:rPr>
        <w:t>спринимать проявления художест</w:t>
      </w:r>
      <w:r w:rsidRPr="00E43418">
        <w:rPr>
          <w:rFonts w:ascii="Times New Roman" w:hAnsi="Times New Roman" w:cs="Times New Roman"/>
          <w:sz w:val="24"/>
          <w:szCs w:val="24"/>
        </w:rPr>
        <w:t>венной культуры в окружающ</w:t>
      </w:r>
      <w:r>
        <w:rPr>
          <w:rFonts w:ascii="Times New Roman" w:hAnsi="Times New Roman" w:cs="Times New Roman"/>
          <w:sz w:val="24"/>
          <w:szCs w:val="24"/>
        </w:rPr>
        <w:t>ей жизни (техника, музеи, архи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ектура, дизайн, скульптур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желании общаться с иск</w:t>
      </w:r>
      <w:r>
        <w:rPr>
          <w:rFonts w:ascii="Times New Roman" w:hAnsi="Times New Roman" w:cs="Times New Roman"/>
          <w:sz w:val="24"/>
          <w:szCs w:val="24"/>
        </w:rPr>
        <w:t>усством, участвовать в обсужде</w:t>
      </w:r>
      <w:r w:rsidRPr="00E43418">
        <w:rPr>
          <w:rFonts w:ascii="Times New Roman" w:hAnsi="Times New Roman" w:cs="Times New Roman"/>
          <w:sz w:val="24"/>
          <w:szCs w:val="24"/>
        </w:rPr>
        <w:t>нии содержания и выразит</w:t>
      </w:r>
      <w:r>
        <w:rPr>
          <w:rFonts w:ascii="Times New Roman" w:hAnsi="Times New Roman" w:cs="Times New Roman"/>
          <w:sz w:val="24"/>
          <w:szCs w:val="24"/>
        </w:rPr>
        <w:t>ельных средств произведений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активном использован</w:t>
      </w:r>
      <w:r>
        <w:rPr>
          <w:rFonts w:ascii="Times New Roman" w:hAnsi="Times New Roman" w:cs="Times New Roman"/>
          <w:sz w:val="24"/>
          <w:szCs w:val="24"/>
        </w:rPr>
        <w:t>ии языка изобразительного искус</w:t>
      </w:r>
      <w:r w:rsidRPr="00E43418">
        <w:rPr>
          <w:rFonts w:ascii="Times New Roman" w:hAnsi="Times New Roman" w:cs="Times New Roman"/>
          <w:sz w:val="24"/>
          <w:szCs w:val="24"/>
        </w:rPr>
        <w:t>ства и различных художественных материалов для освоения содержания разных учебны</w:t>
      </w:r>
      <w:r>
        <w:rPr>
          <w:rFonts w:ascii="Times New Roman" w:hAnsi="Times New Roman" w:cs="Times New Roman"/>
          <w:sz w:val="24"/>
          <w:szCs w:val="24"/>
        </w:rPr>
        <w:t>х предметов (литературы, окру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ющего мира, родного языка и др.)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обогащении ключевых компетенций (коммуникативных, деятельн</w:t>
      </w:r>
      <w:r>
        <w:rPr>
          <w:rFonts w:ascii="Times New Roman" w:hAnsi="Times New Roman" w:cs="Times New Roman"/>
          <w:sz w:val="24"/>
          <w:szCs w:val="24"/>
        </w:rPr>
        <w:t>остных и др.) художественно эстетическим содерж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нием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 xml:space="preserve">– умении организовывать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ую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>творческ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выбирать средства для реализа</w:t>
      </w:r>
      <w:r w:rsidRPr="00E43418">
        <w:rPr>
          <w:rFonts w:ascii="Times New Roman" w:hAnsi="Times New Roman" w:cs="Times New Roman"/>
          <w:sz w:val="24"/>
          <w:szCs w:val="24"/>
        </w:rPr>
        <w:t xml:space="preserve">ции художественного замысла;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sz w:val="24"/>
          <w:szCs w:val="24"/>
        </w:rPr>
        <w:t>– способности оце</w:t>
      </w:r>
      <w:r>
        <w:rPr>
          <w:rFonts w:ascii="Times New Roman" w:hAnsi="Times New Roman" w:cs="Times New Roman"/>
          <w:sz w:val="24"/>
          <w:szCs w:val="24"/>
        </w:rPr>
        <w:t>нивать результаты художественно твор</w:t>
      </w:r>
      <w:r w:rsidRPr="00E43418">
        <w:rPr>
          <w:rFonts w:ascii="Times New Roman" w:hAnsi="Times New Roman" w:cs="Times New Roman"/>
          <w:sz w:val="24"/>
          <w:szCs w:val="24"/>
        </w:rPr>
        <w:t>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 одноклассников. </w:t>
      </w:r>
    </w:p>
    <w:p w:rsidR="00E43418" w:rsidRPr="00E43418" w:rsidRDefault="00E43418" w:rsidP="00A372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усства  проявляются в следующем: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 xml:space="preserve">          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познавательной 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 –  понимание  значения  искусства в</w:t>
      </w:r>
      <w:r w:rsidRPr="00E43418">
        <w:rPr>
          <w:rFonts w:ascii="Times New Roman" w:hAnsi="Times New Roman" w:cs="Times New Roman"/>
          <w:sz w:val="24"/>
          <w:szCs w:val="24"/>
        </w:rPr>
        <w:tab/>
        <w:t>жизни человека и общества; восприятие и характеристика художественных образов, пре</w:t>
      </w:r>
      <w:r>
        <w:rPr>
          <w:rFonts w:ascii="Times New Roman" w:hAnsi="Times New Roman" w:cs="Times New Roman"/>
          <w:sz w:val="24"/>
          <w:szCs w:val="24"/>
        </w:rPr>
        <w:t>дставленных в произведениях ис</w:t>
      </w:r>
      <w:r w:rsidRPr="00E43418">
        <w:rPr>
          <w:rFonts w:ascii="Times New Roman" w:hAnsi="Times New Roman" w:cs="Times New Roman"/>
          <w:sz w:val="24"/>
          <w:szCs w:val="24"/>
        </w:rPr>
        <w:t>кусства; умение различать о</w:t>
      </w:r>
      <w:r>
        <w:rPr>
          <w:rFonts w:ascii="Times New Roman" w:hAnsi="Times New Roman" w:cs="Times New Roman"/>
          <w:sz w:val="24"/>
          <w:szCs w:val="24"/>
        </w:rPr>
        <w:t>сновные виды и жанры пластичес</w:t>
      </w:r>
      <w:r w:rsidRPr="00E43418">
        <w:rPr>
          <w:rFonts w:ascii="Times New Roman" w:hAnsi="Times New Roman" w:cs="Times New Roman"/>
          <w:sz w:val="24"/>
          <w:szCs w:val="24"/>
        </w:rPr>
        <w:t xml:space="preserve">ких искусств, характеризовать их </w:t>
      </w:r>
      <w:r>
        <w:rPr>
          <w:rFonts w:ascii="Times New Roman" w:hAnsi="Times New Roman" w:cs="Times New Roman"/>
          <w:sz w:val="24"/>
          <w:szCs w:val="24"/>
        </w:rPr>
        <w:t>специфику; сформирован</w:t>
      </w:r>
      <w:r w:rsidRPr="00E43418">
        <w:rPr>
          <w:rFonts w:ascii="Times New Roman" w:hAnsi="Times New Roman" w:cs="Times New Roman"/>
          <w:sz w:val="24"/>
          <w:szCs w:val="24"/>
        </w:rPr>
        <w:t>ность представлений о ведущ</w:t>
      </w:r>
      <w:r>
        <w:rPr>
          <w:rFonts w:ascii="Times New Roman" w:hAnsi="Times New Roman" w:cs="Times New Roman"/>
          <w:sz w:val="24"/>
          <w:szCs w:val="24"/>
        </w:rPr>
        <w:t>их музеях России и художествен</w:t>
      </w:r>
      <w:r w:rsidRPr="00E43418">
        <w:rPr>
          <w:rFonts w:ascii="Times New Roman" w:hAnsi="Times New Roman" w:cs="Times New Roman"/>
          <w:sz w:val="24"/>
          <w:szCs w:val="24"/>
        </w:rPr>
        <w:t xml:space="preserve">ных музеях своего региона; 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ценностно </w:t>
      </w:r>
      <w:r w:rsidRPr="00E43418">
        <w:rPr>
          <w:rFonts w:ascii="Times New Roman" w:hAnsi="Times New Roman" w:cs="Times New Roman"/>
          <w:i/>
          <w:sz w:val="24"/>
          <w:szCs w:val="24"/>
        </w:rPr>
        <w:t>эстетической сфере</w:t>
      </w:r>
      <w:r>
        <w:rPr>
          <w:rFonts w:ascii="Times New Roman" w:hAnsi="Times New Roman" w:cs="Times New Roman"/>
          <w:sz w:val="24"/>
          <w:szCs w:val="24"/>
        </w:rPr>
        <w:t xml:space="preserve"> – умение различать и передавать в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 характер, эмоциональное состояние и свое отношение к природе, чело_ веку, обществу; осознание </w:t>
      </w:r>
      <w:r>
        <w:rPr>
          <w:rFonts w:ascii="Times New Roman" w:hAnsi="Times New Roman" w:cs="Times New Roman"/>
          <w:sz w:val="24"/>
          <w:szCs w:val="24"/>
        </w:rPr>
        <w:t>общечеловеческих ценностей, вы</w:t>
      </w:r>
      <w:r w:rsidRPr="00E43418">
        <w:rPr>
          <w:rFonts w:ascii="Times New Roman" w:hAnsi="Times New Roman" w:cs="Times New Roman"/>
          <w:sz w:val="24"/>
          <w:szCs w:val="24"/>
        </w:rPr>
        <w:t>раженных в главных темах искусства, и отражение их в собственной художественн</w:t>
      </w:r>
      <w:r>
        <w:rPr>
          <w:rFonts w:ascii="Times New Roman" w:hAnsi="Times New Roman" w:cs="Times New Roman"/>
          <w:sz w:val="24"/>
          <w:szCs w:val="24"/>
        </w:rPr>
        <w:t>ой деятельности; умение эмоцио</w:t>
      </w:r>
      <w:r w:rsidRPr="00E43418">
        <w:rPr>
          <w:rFonts w:ascii="Times New Roman" w:hAnsi="Times New Roman" w:cs="Times New Roman"/>
          <w:sz w:val="24"/>
          <w:szCs w:val="24"/>
        </w:rPr>
        <w:t>нально оценивать шедевры русского и мирового искусства(в пределах изученного); проявление устойчивого интереса к художественным традициям своего и других народов;</w:t>
      </w:r>
    </w:p>
    <w:p w:rsidR="00E43418" w:rsidRPr="00E43418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коммуникативной сфере –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казывать суж</w:t>
      </w:r>
      <w:r w:rsidRPr="00E43418">
        <w:rPr>
          <w:rFonts w:ascii="Times New Roman" w:hAnsi="Times New Roman" w:cs="Times New Roman"/>
          <w:sz w:val="24"/>
          <w:szCs w:val="24"/>
        </w:rPr>
        <w:t>дения о художественных особенностях произвед</w:t>
      </w:r>
      <w:r>
        <w:rPr>
          <w:rFonts w:ascii="Times New Roman" w:hAnsi="Times New Roman" w:cs="Times New Roman"/>
          <w:sz w:val="24"/>
          <w:szCs w:val="24"/>
        </w:rPr>
        <w:t>ений, изобра</w:t>
      </w:r>
      <w:r w:rsidRPr="00E43418">
        <w:rPr>
          <w:rFonts w:ascii="Times New Roman" w:hAnsi="Times New Roman" w:cs="Times New Roman"/>
          <w:sz w:val="24"/>
          <w:szCs w:val="24"/>
        </w:rPr>
        <w:t xml:space="preserve">жающих природу и человека в различных эмоциональных со_ стояниях; умение обсуждать </w:t>
      </w:r>
      <w:r>
        <w:rPr>
          <w:rFonts w:ascii="Times New Roman" w:hAnsi="Times New Roman" w:cs="Times New Roman"/>
          <w:sz w:val="24"/>
          <w:szCs w:val="24"/>
        </w:rPr>
        <w:t xml:space="preserve">коллективные результаты художественно </w:t>
      </w:r>
      <w:r w:rsidRPr="00E43418">
        <w:rPr>
          <w:rFonts w:ascii="Times New Roman" w:hAnsi="Times New Roman" w:cs="Times New Roman"/>
          <w:sz w:val="24"/>
          <w:szCs w:val="24"/>
        </w:rPr>
        <w:t xml:space="preserve">творческой деятельности; </w:t>
      </w:r>
    </w:p>
    <w:p w:rsidR="00A30F7B" w:rsidRDefault="00E43418" w:rsidP="00A372F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43418">
        <w:rPr>
          <w:rFonts w:ascii="Times New Roman" w:hAnsi="Times New Roman" w:cs="Times New Roman"/>
          <w:i/>
          <w:sz w:val="24"/>
          <w:szCs w:val="24"/>
        </w:rPr>
        <w:t>в</w:t>
      </w:r>
      <w:r w:rsidRPr="00E43418">
        <w:rPr>
          <w:rFonts w:ascii="Times New Roman" w:hAnsi="Times New Roman" w:cs="Times New Roman"/>
          <w:i/>
          <w:sz w:val="24"/>
          <w:szCs w:val="24"/>
        </w:rPr>
        <w:tab/>
        <w:t>трудовой сфере</w:t>
      </w:r>
      <w:r w:rsidRPr="00E43418">
        <w:rPr>
          <w:rFonts w:ascii="Times New Roman" w:hAnsi="Times New Roman" w:cs="Times New Roman"/>
          <w:sz w:val="24"/>
          <w:szCs w:val="24"/>
        </w:rPr>
        <w:t xml:space="preserve"> – ум</w:t>
      </w:r>
      <w:r>
        <w:rPr>
          <w:rFonts w:ascii="Times New Roman" w:hAnsi="Times New Roman" w:cs="Times New Roman"/>
          <w:sz w:val="24"/>
          <w:szCs w:val="24"/>
        </w:rPr>
        <w:t>ение использовать различные ма</w:t>
      </w:r>
      <w:r w:rsidRPr="00E43418">
        <w:rPr>
          <w:rFonts w:ascii="Times New Roman" w:hAnsi="Times New Roman" w:cs="Times New Roman"/>
          <w:sz w:val="24"/>
          <w:szCs w:val="24"/>
        </w:rPr>
        <w:t>териалы и средства художественной выраз</w:t>
      </w:r>
      <w:r>
        <w:rPr>
          <w:rFonts w:ascii="Times New Roman" w:hAnsi="Times New Roman" w:cs="Times New Roman"/>
          <w:sz w:val="24"/>
          <w:szCs w:val="24"/>
        </w:rPr>
        <w:t>ительности для пе</w:t>
      </w:r>
      <w:r w:rsidRPr="00E43418">
        <w:rPr>
          <w:rFonts w:ascii="Times New Roman" w:hAnsi="Times New Roman" w:cs="Times New Roman"/>
          <w:sz w:val="24"/>
          <w:szCs w:val="24"/>
        </w:rPr>
        <w:t>редачи замысла в собственной художественной деятельности; моделирование новых обра</w:t>
      </w:r>
      <w:r>
        <w:rPr>
          <w:rFonts w:ascii="Times New Roman" w:hAnsi="Times New Roman" w:cs="Times New Roman"/>
          <w:sz w:val="24"/>
          <w:szCs w:val="24"/>
        </w:rPr>
        <w:t>зов путем трансформации извест</w:t>
      </w:r>
      <w:r w:rsidRPr="00E43418">
        <w:rPr>
          <w:rFonts w:ascii="Times New Roman" w:hAnsi="Times New Roman" w:cs="Times New Roman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A372F8" w:rsidRDefault="00A372F8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04" w:rsidRDefault="008F7D04" w:rsidP="008F7D04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B84168" w:rsidRPr="00B84168" w:rsidRDefault="00B84168" w:rsidP="00B8416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5A7" w:rsidRPr="00A372F8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ды художественной деятельности (17 час.)</w:t>
      </w:r>
    </w:p>
    <w:p w:rsidR="00DD354F" w:rsidRDefault="001B45A7" w:rsidP="00A372F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риятие произведений искусств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мир природы в реальной жизни: образ человека, природы в искусстве. Представле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богатстве и разнообразии художественной культуры (на примере культуры народов России)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художественные музеи России (ГТГ, Русский музей, Эрмитаж)</w:t>
      </w:r>
      <w:r w:rsidR="00DD3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936" w:rsidRDefault="00DD354F" w:rsidP="00646936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646936">
        <w:rPr>
          <w:rFonts w:ascii="Times New Roman" w:hAnsi="Times New Roman"/>
          <w:b/>
        </w:rPr>
        <w:t>Виртуальная экскурсия «Музеи г.Ишима и Тмени».</w:t>
      </w:r>
    </w:p>
    <w:p w:rsidR="00646936" w:rsidRPr="00BF5622" w:rsidRDefault="001B45A7" w:rsidP="00BF5622">
      <w:pPr>
        <w:jc w:val="both"/>
        <w:rPr>
          <w:rFonts w:ascii="Times New Roman" w:hAnsi="Times New Roman"/>
          <w:b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и характерные черты.</w:t>
      </w:r>
      <w:r w:rsidR="00646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 w:rsidR="00646936">
        <w:rPr>
          <w:rFonts w:ascii="Times New Roman" w:hAnsi="Times New Roman"/>
          <w:b/>
        </w:rPr>
        <w:t>Животные наше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Живопись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описные материалы. Красота и разнообразие природы, человека, зданий, предметов, выраженные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живописи. Цвет основа языка живописи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. Образы природы и человека в живопис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кульптура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ластическими скульптур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, глина — раскатывани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объёма, вытягивание формы). Красота человека и животных, выраженная средствами скульптуры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работы с различными материалами для создания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азительного образа (пластилин — раскатывание, набор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а, вытягивание формы; бумага и картон — сгибание,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резание). Представление о возможностях использования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художественного конструирования и моделирования в жизни человека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Декоративно­ прикладное искусство. </w:t>
      </w:r>
      <w:r w:rsidRPr="00A372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токи декоративно­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 морозные узоры на стекл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)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бука искусства. Как говорит искусство? (6 час.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мпозиция. </w:t>
      </w: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лементарные приёмы композиции на плос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сти и в пространстве. Понятия: горизонталь, вертикаль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вета. Смешение цветов. Практическое овладение ос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цветоведения. Передача с помощью цвета характера персонажа, его эмоционального состояни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Линия.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ногообразие линий (тонкие, толстые, прямые,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Значимые темы искусства. О чём говорит искусство?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(7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 xml:space="preserve"> час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ов</w:t>
      </w:r>
      <w:r w:rsidRPr="00A372F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.)</w:t>
      </w:r>
    </w:p>
    <w:p w:rsidR="001B45A7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 — наш общий дом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рироды и природных явлений, различение их характера и эмоциональных состояний. Использование различных 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удожественных материалов и средств для создания выразительных образов природы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архитектуры и декоративно­ прикладного искусства.</w:t>
      </w:r>
    </w:p>
    <w:p w:rsidR="00BF5622" w:rsidRPr="00A372F8" w:rsidRDefault="00BF5622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  <w:r>
        <w:rPr>
          <w:rFonts w:ascii="Times New Roman" w:hAnsi="Times New Roman"/>
          <w:b/>
        </w:rPr>
        <w:t>Природа родного края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одина моя — Росс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изобразительного искусства с музыкой, песней, танцами, былинами, сказаниями, сказками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Человек и человеческие взаимоотношения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усство дарит людям красоту.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художественных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ов и средств для создания проектов красивых, удобных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разительных предметов быта, видов транспорта. Пред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вление о роли изобразительных (пластических) искус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человека, в организации его матери</w:t>
      </w: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ьного окружения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пыт художественно­ творческой деятельности </w:t>
      </w:r>
      <w:r w:rsidR="00FE7747" w:rsidRPr="00A372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4 часа)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адение основами художественной грамоты: композ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, формой,  линией, цветом. 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бор и применение выразительных средств для реали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1B45A7" w:rsidRPr="00A372F8" w:rsidRDefault="001B45A7" w:rsidP="001B45A7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обсуждении содержания и выразительных средств </w:t>
      </w:r>
      <w:r w:rsidRPr="00A37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зобразительного искусства, выражение своего отношения к произведению.</w:t>
      </w: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1B45A7" w:rsidRPr="001B45A7" w:rsidRDefault="001B45A7" w:rsidP="001B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362253" w:rsidRPr="001B45A7" w:rsidRDefault="00362253" w:rsidP="001B45A7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0"/>
          <w:szCs w:val="20"/>
        </w:rPr>
        <w:sectPr w:rsidR="00362253" w:rsidRPr="001B45A7" w:rsidSect="00B02087">
          <w:footerReference w:type="default" r:id="rId9"/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362253" w:rsidRPr="00FE4423" w:rsidRDefault="00362253" w:rsidP="00362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5387"/>
      </w:tblGrid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62253" w:rsidRPr="0048511B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62253" w:rsidRPr="00B508AD" w:rsidRDefault="00362253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8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62253" w:rsidRPr="0048511B" w:rsidRDefault="00362253" w:rsidP="00B61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художественной деятельности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93" w:type="dxa"/>
          </w:tcPr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ятие произведений искусств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в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, мир природы в реальной жизни: образ человека, природы в искусстве. Представле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богатстве и разнообразии художественной культуры (на примере культуры народов России)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е художественные музеи России (ГТГ, Русский музей, Эрмитаж) и региональные музеи. 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нок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исунка: карандаш, ручка, фломастер, уголь, пастель, мелки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 Приёмы работы с различными графическими материалами. Роль рисунка в искусстве: основная и вспомогательная. Красота и разнообрази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роды, человека, зданий, предметов, выраженные средствами рисунка. Изображение деревьев, птиц, животных: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и характерные черт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Живопись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живописи. Цвет основа языка живописи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. Образы природы и человека в живописи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Скульптура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ластическими скульптур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, глина — раскатывани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ёма, вытягивание формы). Красота человека и животных, выраженная средствами скульптуры.</w:t>
            </w:r>
          </w:p>
          <w:p w:rsidR="001B45A7" w:rsidRPr="001B45A7" w:rsidRDefault="001B45A7" w:rsidP="001B45A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дожественное конструирование и дизайн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арные приёмы работы с различными материалами для создания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азительного образа (пластилин — раскатывание, набор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а, вытягивание формы; бумага и картон — сгибание,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ырезание). Представление о возможностях использования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художественного конструирования и моделирования в жизни человека.</w:t>
            </w:r>
          </w:p>
          <w:p w:rsidR="00362253" w:rsidRPr="00FE7747" w:rsidRDefault="001B45A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Декоративно­ прикладное искусство. </w:t>
            </w:r>
            <w:r w:rsidRPr="001B45A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токи декоративно­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ладного искусства и его роль в жизни человека. Сказочные образы в народной культуре и декоративно­ прикладном искусстве. Разнообразие форм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ьев, морозные узоры на стекл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). </w:t>
            </w:r>
          </w:p>
        </w:tc>
        <w:tc>
          <w:tcPr>
            <w:tcW w:w="5387" w:type="dxa"/>
          </w:tcPr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выражать свое отношение к шедеврам русского и мирового искусства.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в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обсуждении  содержания и выразительных средств художественных произведений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сть  и  субъ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ь  художественного  об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и явления реальной  жизни  и  их  образы, выраженные в произведении  ис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сства, и </w:t>
            </w:r>
            <w:r w:rsidR="00F5026B"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яснять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у.</w:t>
            </w:r>
          </w:p>
          <w:p w:rsidR="00F5026B" w:rsidRPr="00FE7747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и особенное в произведении изобразительно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скусства и в художественной</w:t>
            </w:r>
          </w:p>
          <w:p w:rsidR="00F5026B" w:rsidRPr="00FE7747" w:rsidRDefault="00F5026B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ии.</w:t>
            </w:r>
          </w:p>
          <w:p w:rsidR="00362253" w:rsidRPr="00F5026B" w:rsidRDefault="00174049" w:rsidP="00B8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ир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художественные материалы для передачи </w:t>
            </w:r>
            <w:r w:rsidR="00F5026B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художественного замысла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искусства. Как говорит искусство?</w:t>
            </w:r>
          </w:p>
        </w:tc>
        <w:tc>
          <w:tcPr>
            <w:tcW w:w="894" w:type="dxa"/>
          </w:tcPr>
          <w:p w:rsidR="00362253" w:rsidRPr="00B508AD" w:rsidRDefault="001B45A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Композиция. </w:t>
            </w: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ментарные приёмы композиции на плос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сти и в пространстве. Понятия: горизонталь, вертикаль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ональ в построении композиции. Понятия: линия горизонта, ближе — больше, дальше — меньше. Главное и второстепенное в композици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вет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и составные цвета. Тёплые и холодные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вета. Смешение цветов. Практическое овладение ос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ми цвет ведения. Передача с помощью цвета характера персонажа, его эмоционального состояния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Линия.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ногообразие линий (тонкие, толстые, прямые,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нистые, плавные, острые, закруглённые спиралью, летящие) и их знаковый характер. Линия, штрих, пятно и художественный образ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</w:t>
            </w:r>
          </w:p>
          <w:p w:rsidR="00174049" w:rsidRPr="007D6FE0" w:rsidRDefault="00174049" w:rsidP="007D6FE0">
            <w:pPr>
              <w:spacing w:after="0" w:line="240" w:lineRule="auto"/>
              <w:ind w:left="-91"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ладе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ами  языка живописи,  графики,  скульптуры, декоративно прикладного  искусства,  художественного  конструирова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 композиции  на  заданную  тему  на плоскости  (живопись, рисунок, орнамент)   и в пространстве (скульптура, художественное конструирование)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роду  и  природные  явления,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 их характер  и  эмоциональные  состояния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ицу  в  изображении  природы  в  разное  время года, суток, в различную погоду.</w:t>
            </w:r>
          </w:p>
          <w:p w:rsidR="00174049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арные</w:t>
            </w:r>
          </w:p>
          <w:p w:rsidR="00362253" w:rsidRPr="00FE7747" w:rsidRDefault="00174049" w:rsidP="0017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ерспективы  для  передачи  пространства  на  плоскости в изображениях природы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 дляусиления образ эмоционально образного звучания работы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онный центр, </w:t>
            </w: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я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второстепенного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я,животных, человека, природу, сказочные и фантастические существа, здания, предметы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ть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ритмадвижение и эмоциональное состояние в композиции на плоскости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для создания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ых образов природы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B84168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ые, теплые и холодные цвета.</w:t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ствами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и  эмоционально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 образы  природы,  человека,сказочного героя.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D6FE0" w:rsidRPr="00FE7747" w:rsidRDefault="007D6FE0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цвета</w:t>
            </w:r>
            <w:r w:rsidR="003A4692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и эмоциональное  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рироды, персонажа.</w:t>
            </w:r>
          </w:p>
          <w:p w:rsidR="007D6FE0" w:rsidRPr="00FE7747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 оценивать  шедевры  русского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рубежного  искусства,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ие природу и человека в</w:t>
            </w:r>
          </w:p>
          <w:p w:rsidR="007D6FE0" w:rsidRPr="00F5026B" w:rsidRDefault="003A4692" w:rsidP="007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х  эмоциональных  </w:t>
            </w:r>
            <w:r w:rsidR="007D6FE0"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.</w:t>
            </w:r>
            <w:r w:rsidR="007D6FE0" w:rsidRPr="007D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62253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ые темы искусства. О чём говорит искусство?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ля — наш общий дом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природы и природных явлений, различение их характера и эмоциональных состояний. Использование различных 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художественных материалов и средств для создания выразительных образов природы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архитектуры и декоративно­ прикладного искусства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ина моя — Росс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Человек и человеческие взаимоотношения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 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кусство дарит людям красоту.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художественных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ов и средств для создания проектов красивых, удобных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разительных предметов быта, видов транспорта. Пред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тавление о роли изобразительных (пластических) искус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вседневной жизни человека, в организации его матери</w:t>
            </w: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льного окружения. </w:t>
            </w:r>
          </w:p>
        </w:tc>
        <w:tc>
          <w:tcPr>
            <w:tcW w:w="5387" w:type="dxa"/>
          </w:tcPr>
          <w:p w:rsidR="003A4692" w:rsidRPr="00FE7747" w:rsidRDefault="003A4692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сотворчестве с другими детьми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Осваивать и изоб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рисунке замкнутое пространство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Участво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 беседах о художниках, о произведениях, на которых изображён интерьер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Выраж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FE7747" w:rsidRPr="00FE7747" w:rsidRDefault="00FE7747" w:rsidP="00B616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беседах, исследованиях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Наблюдат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ь объекты и явления природы и окружающей действительности; понимать их об</w:t>
            </w:r>
            <w:r w:rsidR="00B6160C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зы в картине, музыке, поэзии.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cr/>
            </w: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ме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находить образы природы в произведениях живописи и архитектуры (в том числе в поисковых системах Интернета)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Наблюд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 работой художника и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val="en-US" w:bidi="en-US"/>
              </w:rPr>
              <w:t> 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ыражать своё отношение к творческому труду и роли художника в жизн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сознавать разнообразие красоты цвета и формы в природе и искусств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Пере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азнообразие оттенков цвета объектов природы (растений, птиц, насекомых)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62253" w:rsidRDefault="00362253" w:rsidP="0036225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61B1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художественно­</w:t>
            </w:r>
          </w:p>
          <w:p w:rsidR="00362253" w:rsidRPr="0048511B" w:rsidRDefault="006561B1" w:rsidP="00656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й деятельности</w:t>
            </w:r>
          </w:p>
        </w:tc>
        <w:tc>
          <w:tcPr>
            <w:tcW w:w="894" w:type="dxa"/>
          </w:tcPr>
          <w:p w:rsidR="00362253" w:rsidRPr="00B508AD" w:rsidRDefault="00FE7747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93" w:type="dxa"/>
          </w:tcPr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ладение основами художественной грамоты: композ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, формой,  линией, цветом. 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ей предметов бытового окружения человека. Овладение элементарными навыками лепки и бумагопластики.</w:t>
            </w:r>
          </w:p>
          <w:p w:rsidR="00FE7747" w:rsidRPr="001B45A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ыбор и применение выразительных средств для реали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собственного замысла в рисунке, живописи, аппликации, скульптуре, художественном конструировании.</w:t>
            </w:r>
          </w:p>
          <w:p w:rsidR="00362253" w:rsidRPr="00FE7747" w:rsidRDefault="00FE7747" w:rsidP="00FE7747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5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ие в обсуждении содержания и выразительных средств </w:t>
            </w:r>
            <w:r w:rsidRPr="001B4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изобразительного искусства, выражение своего отношения к произведению.</w:t>
            </w:r>
          </w:p>
        </w:tc>
        <w:tc>
          <w:tcPr>
            <w:tcW w:w="5387" w:type="dxa"/>
          </w:tcPr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Созда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этюды, зарисовки, композиции по теме.</w:t>
            </w:r>
          </w:p>
          <w:p w:rsidR="00FE7747" w:rsidRPr="00FE7747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Соз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свой проект детской площадки в природном окружении.</w:t>
            </w:r>
          </w:p>
          <w:p w:rsidR="00FE7747" w:rsidRPr="00FE7747" w:rsidRDefault="00FE7747" w:rsidP="00FE7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Передавать 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ние предметов.</w:t>
            </w:r>
          </w:p>
          <w:p w:rsidR="00FE7747" w:rsidRPr="00FE7747" w:rsidRDefault="00FE7747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Уме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размещать предметы в изображении открытого пространства. </w:t>
            </w:r>
            <w:r w:rsidRPr="00FE7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en-US"/>
              </w:rPr>
              <w:t>Передавать</w:t>
            </w:r>
            <w:r w:rsidRPr="00FE774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высокий и низкий горизонт, зрительное уменьшение удалённых предметов, использовать загораживание.</w:t>
            </w:r>
          </w:p>
          <w:p w:rsidR="00362253" w:rsidRPr="00B6160C" w:rsidRDefault="00FE7747" w:rsidP="00B61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FE7747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Участвовать</w:t>
            </w:r>
            <w:r w:rsidRPr="00FE7747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в обсуждении тем: «Искусство вокруг нас», «Красота форм в архитектуре».</w:t>
            </w:r>
          </w:p>
        </w:tc>
      </w:tr>
      <w:tr w:rsidR="00362253" w:rsidRPr="0048511B" w:rsidTr="00B6160C">
        <w:trPr>
          <w:trHeight w:val="606"/>
        </w:trPr>
        <w:tc>
          <w:tcPr>
            <w:tcW w:w="709" w:type="dxa"/>
          </w:tcPr>
          <w:p w:rsidR="00362253" w:rsidRPr="003A4692" w:rsidRDefault="00362253" w:rsidP="003A4692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62253" w:rsidRPr="0048511B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894" w:type="dxa"/>
          </w:tcPr>
          <w:p w:rsidR="00362253" w:rsidRPr="00B508AD" w:rsidRDefault="003A4692" w:rsidP="00B6160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3" w:type="dxa"/>
          </w:tcPr>
          <w:p w:rsidR="00362253" w:rsidRPr="0048511B" w:rsidRDefault="00362253" w:rsidP="00B6160C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62253" w:rsidRPr="00FE7747" w:rsidRDefault="00362253" w:rsidP="00FE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253" w:rsidRDefault="00362253" w:rsidP="0036225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  <w:sectPr w:rsidR="00362253" w:rsidSect="00362253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362253" w:rsidRPr="00362253" w:rsidRDefault="00362253" w:rsidP="0036225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6561B1" w:rsidRPr="004C4FD7" w:rsidRDefault="006561B1" w:rsidP="006561B1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4FD7">
        <w:rPr>
          <w:rFonts w:ascii="Times New Roman" w:eastAsia="Times New Roman" w:hAnsi="Times New Roman" w:cs="Times New Roman"/>
          <w:b/>
          <w:lang w:eastAsia="ru-RU"/>
        </w:rPr>
        <w:t>Учебно-методическое и материально-техническое обеспечение:</w:t>
      </w:r>
    </w:p>
    <w:p w:rsidR="006561B1" w:rsidRPr="00B6160C" w:rsidRDefault="006561B1" w:rsidP="006561B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ая литература: 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B6160C">
        <w:rPr>
          <w:rFonts w:ascii="Times New Roman" w:hAnsi="Times New Roman" w:cs="Times New Roman"/>
          <w:iCs/>
          <w:color w:val="000000"/>
          <w:shd w:val="clear" w:color="auto" w:fill="FFFFFF"/>
        </w:rPr>
        <w:t>- Савенкова Я.Г., Ермолинская</w:t>
      </w:r>
      <w:r w:rsidRPr="00B6160C">
        <w:rPr>
          <w:rFonts w:ascii="Times New Roman" w:hAnsi="Times New Roman" w:cs="Times New Roman"/>
          <w:iCs/>
          <w:color w:val="000000"/>
          <w:spacing w:val="30"/>
          <w:shd w:val="clear" w:color="auto" w:fill="FFFFFF"/>
        </w:rPr>
        <w:t>ЕЛ.</w:t>
      </w:r>
      <w:r w:rsidRPr="00B6160C">
        <w:rPr>
          <w:rFonts w:ascii="Times New Roman" w:hAnsi="Times New Roman" w:cs="Times New Roman"/>
          <w:color w:val="000000"/>
        </w:rPr>
        <w:t xml:space="preserve"> Изобразительное ис</w:t>
      </w:r>
      <w:r w:rsidRPr="00B6160C">
        <w:rPr>
          <w:rFonts w:ascii="Times New Roman" w:hAnsi="Times New Roman" w:cs="Times New Roman"/>
          <w:color w:val="000000"/>
        </w:rPr>
        <w:softHyphen/>
        <w:t>кусство : 2 класс : учебник для учащихся общеобразова</w:t>
      </w:r>
      <w:r w:rsidRPr="00B6160C">
        <w:rPr>
          <w:rFonts w:ascii="Times New Roman" w:hAnsi="Times New Roman" w:cs="Times New Roman"/>
          <w:color w:val="000000"/>
        </w:rPr>
        <w:softHyphen/>
        <w:t>тельных учреждений. — М.: Вентана-Граф, 2012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bidi="en-US"/>
        </w:rPr>
      </w:pPr>
      <w:r w:rsidRPr="00B6160C">
        <w:rPr>
          <w:rFonts w:ascii="Times New Roman" w:hAnsi="Times New Roman" w:cs="Times New Roman"/>
          <w:color w:val="000000"/>
        </w:rPr>
        <w:t>-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2 класс : рабочая тетрадь для учащихся общеобразовательных учреждений.  – М: Вентана-Граф, 2011.</w:t>
      </w:r>
    </w:p>
    <w:p w:rsidR="00B6160C" w:rsidRPr="00B6160C" w:rsidRDefault="00B6160C" w:rsidP="00B6160C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B6160C">
        <w:rPr>
          <w:rFonts w:ascii="Times New Roman" w:eastAsia="Calibri" w:hAnsi="Times New Roman" w:cs="Times New Roman"/>
          <w:lang w:bidi="en-US"/>
        </w:rPr>
        <w:t xml:space="preserve">- </w:t>
      </w:r>
      <w:r w:rsidRPr="00B6160C">
        <w:rPr>
          <w:rFonts w:ascii="Times New Roman" w:eastAsia="Calibri" w:hAnsi="Times New Roman" w:cs="Times New Roman"/>
          <w:iCs/>
          <w:shd w:val="clear" w:color="auto" w:fill="FFFFFF"/>
          <w:lang w:bidi="en-US"/>
        </w:rPr>
        <w:t>Савенкова Л.Г., Ермолинская</w:t>
      </w:r>
      <w:r w:rsidRPr="00B6160C">
        <w:rPr>
          <w:rFonts w:ascii="Times New Roman" w:eastAsia="Calibri" w:hAnsi="Times New Roman" w:cs="Times New Roman"/>
          <w:iCs/>
          <w:spacing w:val="30"/>
          <w:shd w:val="clear" w:color="auto" w:fill="FFFFFF"/>
          <w:lang w:bidi="en-US"/>
        </w:rPr>
        <w:t xml:space="preserve">ЕЛ., </w:t>
      </w:r>
      <w:r w:rsidRPr="00B6160C">
        <w:rPr>
          <w:rFonts w:ascii="Times New Roman" w:eastAsia="Calibri" w:hAnsi="Times New Roman" w:cs="Times New Roman"/>
          <w:lang w:bidi="en-US"/>
        </w:rPr>
        <w:t>Изобразительное ис</w:t>
      </w:r>
      <w:r w:rsidRPr="00B6160C">
        <w:rPr>
          <w:rFonts w:ascii="Times New Roman" w:eastAsia="Calibri" w:hAnsi="Times New Roman" w:cs="Times New Roman"/>
          <w:lang w:bidi="en-US"/>
        </w:rPr>
        <w:softHyphen/>
        <w:t>кусство : 1-4 классы : методическое пособие для учителя.  – М: Вентана-Граф, 2012.</w:t>
      </w: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>Интернет ресурсы</w:t>
      </w:r>
      <w:r w:rsidRPr="00B6160C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p w:rsidR="006561B1" w:rsidRPr="00B6160C" w:rsidRDefault="006561B1" w:rsidP="006561B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6160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: //school-collection.edu.</w:t>
      </w:r>
    </w:p>
    <w:p w:rsidR="006561B1" w:rsidRPr="00B6160C" w:rsidRDefault="004771F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0" w:history="1">
        <w:r w:rsidR="006561B1" w:rsidRPr="00B6160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6561B1" w:rsidRPr="00B6160C" w:rsidRDefault="004771F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1" w:history="1">
        <w:r w:rsidR="006561B1" w:rsidRPr="00B6160C">
          <w:rPr>
            <w:rStyle w:val="aa"/>
            <w:rFonts w:ascii="Times New Roman" w:eastAsia="Calibri" w:hAnsi="Times New Roman" w:cs="Times New Roman"/>
            <w:sz w:val="24"/>
            <w:szCs w:val="24"/>
          </w:rPr>
          <w:t>www.km.ru/education</w:t>
        </w:r>
      </w:hyperlink>
    </w:p>
    <w:p w:rsidR="006561B1" w:rsidRPr="00B6160C" w:rsidRDefault="004771F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2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umk-garmoniya.ru/electronic_support/</w:t>
        </w:r>
      </w:hyperlink>
    </w:p>
    <w:p w:rsidR="006561B1" w:rsidRPr="00B6160C" w:rsidRDefault="004771F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3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stranamasterov.ru/</w:t>
        </w:r>
      </w:hyperlink>
    </w:p>
    <w:p w:rsidR="006561B1" w:rsidRPr="00B6160C" w:rsidRDefault="004771FC" w:rsidP="006561B1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hyperlink r:id="rId14" w:history="1">
        <w:r w:rsidR="006561B1" w:rsidRPr="00B6160C">
          <w:rPr>
            <w:rStyle w:val="aa"/>
            <w:rFonts w:ascii="Times New Roman" w:eastAsia="Times New Roman" w:hAnsi="Times New Roman" w:cs="Times New Roman"/>
            <w:bCs/>
            <w:lang w:val="en-US" w:eastAsia="ru-RU"/>
          </w:rPr>
          <w:t>http://www.nachalka.com/mastera</w:t>
        </w:r>
      </w:hyperlink>
    </w:p>
    <w:p w:rsidR="006561B1" w:rsidRPr="00B6160C" w:rsidRDefault="006561B1" w:rsidP="006561B1">
      <w:pPr>
        <w:tabs>
          <w:tab w:val="left" w:pos="142"/>
        </w:tabs>
        <w:autoSpaceDE w:val="0"/>
        <w:autoSpaceDN w:val="0"/>
        <w:adjustRightInd w:val="0"/>
        <w:ind w:left="360" w:right="190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61B1" w:rsidRPr="00B6160C" w:rsidRDefault="006561B1" w:rsidP="00B6160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а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aser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zalman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val="en-US" w:eastAsia="ru-RU"/>
              </w:rPr>
              <w:t>Infocus</w:t>
            </w:r>
          </w:p>
        </w:tc>
      </w:tr>
      <w:tr w:rsidR="006561B1" w:rsidRPr="00B6160C" w:rsidTr="00B6160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60C">
              <w:rPr>
                <w:rFonts w:ascii="Times New Roman" w:eastAsia="Times New Roman" w:hAnsi="Times New Roman" w:cs="Times New Roman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61B1" w:rsidRPr="00B6160C" w:rsidRDefault="006561B1" w:rsidP="00B61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61B1" w:rsidRPr="00A133AD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Default="006561B1" w:rsidP="006561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1B1" w:rsidRPr="002521A1" w:rsidRDefault="006561B1" w:rsidP="006561B1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3705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зобразительного искусства </w:t>
      </w:r>
      <w:r w:rsidR="00510341"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у уча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щих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F44B8" w:rsidRPr="00B6160C" w:rsidRDefault="007F44B8" w:rsidP="00B6160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F44B8" w:rsidRPr="00B6160C" w:rsidRDefault="007F44B8" w:rsidP="00B6160C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@Arial Unicode MS" w:hAnsi="Times New Roman" w:cs="Times New Roman"/>
          <w:sz w:val="24"/>
          <w:szCs w:val="24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, живопись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воспринимать произведения изобразительного искусства; 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), в природе, на улице, в быту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збука искусства. Как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творческой деятельност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вать средствами живописи, графики, скульптуры,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образ человека: переда</w:t>
      </w:r>
      <w:r w:rsidRPr="00B616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B616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формы;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овать декоративные элементы, геометрические, </w:t>
      </w:r>
      <w:r w:rsidRPr="00B6160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рас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средствами выразительности языка жи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вописи, графики, скульптуры,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екоративно прикладного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="00B6160C"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ятельности; передавать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F44B8" w:rsidRPr="00B6160C" w:rsidRDefault="007F44B8" w:rsidP="00B6160C">
      <w:pPr>
        <w:keepNext/>
        <w:autoSpaceDE w:val="0"/>
        <w:autoSpaceDN w:val="0"/>
        <w:adjustRightInd w:val="0"/>
        <w:spacing w:after="0" w:line="240" w:lineRule="auto"/>
        <w:ind w:left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чимые темы искусства.</w:t>
      </w:r>
      <w:r w:rsidRPr="00B616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О чём говорит искусство?</w:t>
      </w:r>
    </w:p>
    <w:p w:rsidR="007F44B8" w:rsidRPr="00B6160C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7F44B8" w:rsidRPr="00B61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значимые темы искусства и отражать их в собственной </w:t>
      </w:r>
      <w:r w:rsidR="00B6160C"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творческой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7F44B8" w:rsidRPr="00A372F8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F44B8" w:rsidRPr="00A372F8" w:rsidRDefault="00B6160C" w:rsidP="00B6160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еник </w:t>
      </w:r>
      <w:r w:rsidR="007F44B8" w:rsidRPr="00A37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образие природы, человека, зданий, предметов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 xml:space="preserve">понимать и передавать в художественной работе </w:t>
      </w: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7F44B8" w:rsidRPr="00B6160C" w:rsidRDefault="007F44B8" w:rsidP="00B6160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60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зображать пейзажи, натюрморты, портреты, вы</w:t>
      </w:r>
      <w:r w:rsidRPr="00B61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жая своё отношение к ним;</w:t>
      </w:r>
    </w:p>
    <w:p w:rsidR="008F7D04" w:rsidRPr="00B6160C" w:rsidRDefault="008F7D04" w:rsidP="00B6160C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7D04" w:rsidRPr="00B6160C" w:rsidRDefault="008F7D04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Pr="00B6160C" w:rsidRDefault="006561B1" w:rsidP="00B6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36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B1" w:rsidRDefault="006561B1" w:rsidP="00B61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61B1" w:rsidSect="00B02087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6561B1" w:rsidRPr="001F6A2A" w:rsidRDefault="006561B1" w:rsidP="00506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1B1" w:rsidRPr="001F6A2A" w:rsidSect="00506760">
      <w:pgSz w:w="16838" w:h="11906" w:orient="landscape"/>
      <w:pgMar w:top="851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45" w:rsidRDefault="008E3545" w:rsidP="008F7D04">
      <w:pPr>
        <w:spacing w:after="0" w:line="240" w:lineRule="auto"/>
      </w:pPr>
      <w:r>
        <w:separator/>
      </w:r>
    </w:p>
  </w:endnote>
  <w:endnote w:type="continuationSeparator" w:id="1">
    <w:p w:rsidR="008E3545" w:rsidRDefault="008E3545" w:rsidP="008F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2139"/>
      <w:docPartObj>
        <w:docPartGallery w:val="Page Numbers (Bottom of Page)"/>
        <w:docPartUnique/>
      </w:docPartObj>
    </w:sdtPr>
    <w:sdtContent>
      <w:p w:rsidR="001F6A2A" w:rsidRDefault="004771FC">
        <w:pPr>
          <w:pStyle w:val="a6"/>
          <w:jc w:val="right"/>
        </w:pPr>
        <w:r>
          <w:fldChar w:fldCharType="begin"/>
        </w:r>
        <w:r w:rsidR="001F6A2A">
          <w:instrText>PAGE   \* MERGEFORMAT</w:instrText>
        </w:r>
        <w:r>
          <w:fldChar w:fldCharType="separate"/>
        </w:r>
        <w:r w:rsidR="005067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6A2A" w:rsidRDefault="001F6A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45" w:rsidRDefault="008E3545" w:rsidP="008F7D04">
      <w:pPr>
        <w:spacing w:after="0" w:line="240" w:lineRule="auto"/>
      </w:pPr>
      <w:r>
        <w:separator/>
      </w:r>
    </w:p>
  </w:footnote>
  <w:footnote w:type="continuationSeparator" w:id="1">
    <w:p w:rsidR="008E3545" w:rsidRDefault="008E3545" w:rsidP="008F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18D"/>
    <w:multiLevelType w:val="hybridMultilevel"/>
    <w:tmpl w:val="15DE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8AE"/>
    <w:multiLevelType w:val="hybridMultilevel"/>
    <w:tmpl w:val="FDC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27FCD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7E10E3"/>
    <w:multiLevelType w:val="hybridMultilevel"/>
    <w:tmpl w:val="93F6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7F1361F"/>
    <w:multiLevelType w:val="hybridMultilevel"/>
    <w:tmpl w:val="47AC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FE8"/>
    <w:rsid w:val="000772DB"/>
    <w:rsid w:val="000A1083"/>
    <w:rsid w:val="00120C23"/>
    <w:rsid w:val="001520BC"/>
    <w:rsid w:val="00174049"/>
    <w:rsid w:val="001B45A7"/>
    <w:rsid w:val="001B55F8"/>
    <w:rsid w:val="001F6A2A"/>
    <w:rsid w:val="00245754"/>
    <w:rsid w:val="00362253"/>
    <w:rsid w:val="00394C06"/>
    <w:rsid w:val="003A4692"/>
    <w:rsid w:val="0042629D"/>
    <w:rsid w:val="004771FC"/>
    <w:rsid w:val="00493E7B"/>
    <w:rsid w:val="004B1CC5"/>
    <w:rsid w:val="00506760"/>
    <w:rsid w:val="00510341"/>
    <w:rsid w:val="00557FE8"/>
    <w:rsid w:val="00572989"/>
    <w:rsid w:val="00646936"/>
    <w:rsid w:val="006561B1"/>
    <w:rsid w:val="00722031"/>
    <w:rsid w:val="007540C2"/>
    <w:rsid w:val="007A280D"/>
    <w:rsid w:val="007A739F"/>
    <w:rsid w:val="007B2DC6"/>
    <w:rsid w:val="007C64A9"/>
    <w:rsid w:val="007D6FE0"/>
    <w:rsid w:val="007F44B8"/>
    <w:rsid w:val="00823066"/>
    <w:rsid w:val="00875161"/>
    <w:rsid w:val="008E3545"/>
    <w:rsid w:val="008F7D04"/>
    <w:rsid w:val="00945961"/>
    <w:rsid w:val="00A30F7B"/>
    <w:rsid w:val="00A372F8"/>
    <w:rsid w:val="00AB153E"/>
    <w:rsid w:val="00AE6142"/>
    <w:rsid w:val="00B02087"/>
    <w:rsid w:val="00B6160C"/>
    <w:rsid w:val="00B84168"/>
    <w:rsid w:val="00BF5622"/>
    <w:rsid w:val="00C738F6"/>
    <w:rsid w:val="00C872D8"/>
    <w:rsid w:val="00DD354F"/>
    <w:rsid w:val="00E03191"/>
    <w:rsid w:val="00E43418"/>
    <w:rsid w:val="00F176BC"/>
    <w:rsid w:val="00F5026B"/>
    <w:rsid w:val="00F51E48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  <w:style w:type="paragraph" w:styleId="ad">
    <w:name w:val="Balloon Text"/>
    <w:basedOn w:val="a"/>
    <w:link w:val="ae"/>
    <w:uiPriority w:val="99"/>
    <w:semiHidden/>
    <w:unhideWhenUsed/>
    <w:rsid w:val="001F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D04"/>
  </w:style>
  <w:style w:type="paragraph" w:styleId="a6">
    <w:name w:val="footer"/>
    <w:basedOn w:val="a"/>
    <w:link w:val="a7"/>
    <w:uiPriority w:val="99"/>
    <w:unhideWhenUsed/>
    <w:rsid w:val="008F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D04"/>
  </w:style>
  <w:style w:type="paragraph" w:customStyle="1" w:styleId="a8">
    <w:name w:val="Основной"/>
    <w:basedOn w:val="a"/>
    <w:link w:val="a9"/>
    <w:rsid w:val="00394C0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394C0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a">
    <w:name w:val="Hyperlink"/>
    <w:basedOn w:val="a0"/>
    <w:uiPriority w:val="99"/>
    <w:unhideWhenUsed/>
    <w:rsid w:val="006561B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65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6561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B6160C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uiPriority w:val="99"/>
    <w:rsid w:val="00B61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61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53D6-7CAD-4F6A-90EA-6EC5EEB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18</cp:revision>
  <cp:lastPrinted>2016-08-23T13:18:00Z</cp:lastPrinted>
  <dcterms:created xsi:type="dcterms:W3CDTF">2015-07-20T18:29:00Z</dcterms:created>
  <dcterms:modified xsi:type="dcterms:W3CDTF">2017-10-12T10:38:00Z</dcterms:modified>
</cp:coreProperties>
</file>